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81D5" w14:textId="515D1DA3" w:rsidR="00BC74E1" w:rsidRPr="00BC74E1" w:rsidRDefault="00BC74E1" w:rsidP="00BC74E1">
      <w:pPr>
        <w:spacing w:before="6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E1">
        <w:rPr>
          <w:rFonts w:ascii="Times New Roman" w:hAnsi="Times New Roman" w:cs="Times New Roman"/>
          <w:b/>
          <w:sz w:val="28"/>
          <w:szCs w:val="28"/>
        </w:rPr>
        <w:t>ГАПОУ «Екатеринбургский колледж транспортного строительства»</w:t>
      </w:r>
    </w:p>
    <w:p w14:paraId="0447749B" w14:textId="50C1AAFA" w:rsidR="009E25BA" w:rsidRDefault="00BC74E1" w:rsidP="00BC74E1">
      <w:pPr>
        <w:spacing w:before="60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74E1">
        <w:rPr>
          <w:rFonts w:ascii="Times New Roman" w:hAnsi="Times New Roman" w:cs="Times New Roman"/>
          <w:b/>
          <w:sz w:val="48"/>
          <w:szCs w:val="48"/>
        </w:rPr>
        <w:t>Руководство пользователя</w:t>
      </w:r>
    </w:p>
    <w:p w14:paraId="4F4045C5" w14:textId="6FC178DF" w:rsidR="00BC74E1" w:rsidRDefault="004E6D9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0A160FC5" w14:textId="056BF3FC" w:rsidR="00BC74E1" w:rsidRPr="004E6D99" w:rsidRDefault="00EA68BC" w:rsidP="00EA68BC">
      <w:pPr>
        <w:spacing w:before="60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6D9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2482ECA2" w14:textId="77777777" w:rsidR="00477D01" w:rsidRPr="004E6D99" w:rsidRDefault="00477D01" w:rsidP="00477D01">
      <w:pPr>
        <w:rPr>
          <w:rFonts w:ascii="Times New Roman" w:hAnsi="Times New Roman" w:cs="Times New Roman"/>
          <w:b/>
          <w:bCs/>
          <w:sz w:val="32"/>
          <w:szCs w:val="32"/>
          <w:lang w:eastAsia="ru-RU" w:bidi="hi-IN"/>
        </w:rPr>
      </w:pPr>
      <w:r w:rsidRPr="004E6D99">
        <w:rPr>
          <w:rFonts w:ascii="Times New Roman" w:hAnsi="Times New Roman" w:cs="Times New Roman"/>
          <w:b/>
          <w:bCs/>
          <w:sz w:val="32"/>
          <w:szCs w:val="32"/>
          <w:lang w:eastAsia="ru-RU" w:bidi="hi-IN"/>
        </w:rPr>
        <w:t>Экран 1 - Главный экран</w:t>
      </w:r>
    </w:p>
    <w:p w14:paraId="4DCBA19B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Назначение</w:t>
      </w:r>
    </w:p>
    <w:p w14:paraId="1803A0BC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Главный экран отображает актуальный список партнёров в виде прокручиваемых карточек. Здесь вы можете:</w:t>
      </w:r>
    </w:p>
    <w:p w14:paraId="5E3A1593" w14:textId="77777777" w:rsidR="00B86D71" w:rsidRPr="00B86D71" w:rsidRDefault="00B86D71" w:rsidP="00B8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осмотреть информацию о каждом партнёре</w:t>
      </w:r>
    </w:p>
    <w:p w14:paraId="755A9AF7" w14:textId="77777777" w:rsidR="00B86D71" w:rsidRPr="00B86D71" w:rsidRDefault="00B86D71" w:rsidP="00B86D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Добавить нового партнёра в базу</w:t>
      </w:r>
    </w:p>
    <w:p w14:paraId="2FF7EB85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b/>
          <w:sz w:val="32"/>
        </w:rPr>
      </w:pPr>
      <w:r w:rsidRPr="00B86D71">
        <w:rPr>
          <w:rFonts w:ascii="Times New Roman" w:hAnsi="Times New Roman" w:cs="Times New Roman"/>
          <w:b/>
          <w:sz w:val="32"/>
        </w:rPr>
        <w:t>Элементы интерфейса</w:t>
      </w:r>
    </w:p>
    <w:p w14:paraId="55131579" w14:textId="77777777" w:rsidR="00B86D71" w:rsidRPr="00B86D71" w:rsidRDefault="00B86D71" w:rsidP="00B86D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Список карточек партнёров</w:t>
      </w:r>
    </w:p>
    <w:p w14:paraId="582B99B9" w14:textId="77777777" w:rsidR="00B86D71" w:rsidRPr="00B86D71" w:rsidRDefault="00B86D71" w:rsidP="00B86D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На каждой карточке показано:</w:t>
      </w:r>
    </w:p>
    <w:p w14:paraId="1BB53516" w14:textId="77777777" w:rsidR="00B86D71" w:rsidRPr="00B86D71" w:rsidRDefault="00B86D71" w:rsidP="00B86D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Тип и наименование</w:t>
      </w:r>
    </w:p>
    <w:p w14:paraId="11C24F88" w14:textId="77777777" w:rsidR="00B86D71" w:rsidRPr="00B86D71" w:rsidRDefault="00B86D71" w:rsidP="00B86D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ФИО директора</w:t>
      </w:r>
    </w:p>
    <w:p w14:paraId="6671D345" w14:textId="77777777" w:rsidR="00B86D71" w:rsidRPr="00B86D71" w:rsidRDefault="00B86D71" w:rsidP="00B86D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Телефон</w:t>
      </w:r>
    </w:p>
    <w:p w14:paraId="37C2E71E" w14:textId="77777777" w:rsidR="00B86D71" w:rsidRPr="00B86D71" w:rsidRDefault="00B86D71" w:rsidP="00B86D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Рейтинг</w:t>
      </w:r>
    </w:p>
    <w:p w14:paraId="4B2936B3" w14:textId="77777777" w:rsidR="00B86D71" w:rsidRPr="00B86D71" w:rsidRDefault="00B86D71" w:rsidP="00B86D7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Скидка (рассчитывается автоматически по объёму продаж и выводится в правой части)</w:t>
      </w:r>
    </w:p>
    <w:p w14:paraId="072451D7" w14:textId="77777777" w:rsidR="00B86D71" w:rsidRPr="00B86D71" w:rsidRDefault="00B86D71" w:rsidP="00B86D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олоса прокрутки</w:t>
      </w:r>
    </w:p>
    <w:p w14:paraId="17644C4C" w14:textId="77777777" w:rsidR="00B86D71" w:rsidRPr="00B86D71" w:rsidRDefault="00B86D71" w:rsidP="00B86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оявляется, если карточек больше, чем помещается на экране.</w:t>
      </w:r>
    </w:p>
    <w:p w14:paraId="7DCFB302" w14:textId="77777777" w:rsidR="00B86D71" w:rsidRPr="00B86D71" w:rsidRDefault="00B86D71" w:rsidP="00B86D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Кнопка «Добавить партнёра»</w:t>
      </w:r>
    </w:p>
    <w:p w14:paraId="241344CC" w14:textId="77777777" w:rsidR="00B86D71" w:rsidRPr="00B86D71" w:rsidRDefault="00B86D71" w:rsidP="00B86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Находится в правом верхнем углу.</w:t>
      </w:r>
    </w:p>
    <w:p w14:paraId="1242FD56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b/>
          <w:sz w:val="32"/>
        </w:rPr>
      </w:pPr>
      <w:r w:rsidRPr="00B86D71">
        <w:rPr>
          <w:rFonts w:ascii="Times New Roman" w:hAnsi="Times New Roman" w:cs="Times New Roman"/>
          <w:b/>
          <w:sz w:val="32"/>
        </w:rPr>
        <w:t>Как пользоваться</w:t>
      </w:r>
    </w:p>
    <w:p w14:paraId="2EFD7AB3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росмотр партнёров</w:t>
      </w:r>
    </w:p>
    <w:p w14:paraId="4D58F02E" w14:textId="3C25BB43" w:rsidR="00B86D71" w:rsidRPr="00B86D71" w:rsidRDefault="00B86D71" w:rsidP="00B86D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Запустите приложение — автоматически загрузятся все карточки из базы.</w:t>
      </w:r>
    </w:p>
    <w:p w14:paraId="6802F5AB" w14:textId="77777777" w:rsidR="00B86D71" w:rsidRPr="00B86D71" w:rsidRDefault="00B86D71" w:rsidP="00B86D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ролистывайте список вниз, чтобы увидеть каждого партнёра.</w:t>
      </w:r>
    </w:p>
    <w:p w14:paraId="54977C9C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b/>
          <w:sz w:val="32"/>
        </w:rPr>
      </w:pPr>
      <w:r w:rsidRPr="00B86D71">
        <w:rPr>
          <w:rFonts w:ascii="Times New Roman" w:hAnsi="Times New Roman" w:cs="Times New Roman"/>
          <w:b/>
          <w:sz w:val="32"/>
        </w:rPr>
        <w:t>Добавление нового партнёра</w:t>
      </w:r>
    </w:p>
    <w:p w14:paraId="52943E31" w14:textId="77777777" w:rsidR="00B86D71" w:rsidRPr="00B86D71" w:rsidRDefault="00B86D71" w:rsidP="00B86D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lastRenderedPageBreak/>
        <w:t>Нажмите кнопку «Добавить партнёра».</w:t>
      </w:r>
    </w:p>
    <w:p w14:paraId="1C22CF9F" w14:textId="77777777" w:rsidR="00B86D71" w:rsidRPr="00B86D71" w:rsidRDefault="00B86D71" w:rsidP="00B86D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 xml:space="preserve">В открывшейся форме введите данные во все поля: </w:t>
      </w:r>
    </w:p>
    <w:p w14:paraId="7E83B6DD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Тип партнёра</w:t>
      </w:r>
    </w:p>
    <w:p w14:paraId="1E0B2DA7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Наименование</w:t>
      </w:r>
    </w:p>
    <w:p w14:paraId="2DE332C4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ФИО директора</w:t>
      </w:r>
    </w:p>
    <w:p w14:paraId="001F4D8B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Электронная почта</w:t>
      </w:r>
    </w:p>
    <w:p w14:paraId="4BEE73C9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Телефон (+7XXXXXXXXXX)</w:t>
      </w:r>
    </w:p>
    <w:p w14:paraId="15DCB8E5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Юридический адрес</w:t>
      </w:r>
    </w:p>
    <w:p w14:paraId="4FADE702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ИНН (10 или 12 цифр)</w:t>
      </w:r>
    </w:p>
    <w:p w14:paraId="5D840BF2" w14:textId="77777777" w:rsidR="00B86D71" w:rsidRPr="00B86D71" w:rsidRDefault="00B86D71" w:rsidP="00B86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Рейтинг (0–10)</w:t>
      </w:r>
    </w:p>
    <w:p w14:paraId="2DCB230C" w14:textId="684CB260" w:rsidR="00B86D71" w:rsidRPr="00B86D71" w:rsidRDefault="00B86D71" w:rsidP="00B86D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осле ввода нажмите «Сохранить».</w:t>
      </w:r>
    </w:p>
    <w:p w14:paraId="650C5EEB" w14:textId="05DE43DA" w:rsidR="00B86D71" w:rsidRPr="00B86D71" w:rsidRDefault="00B86D71" w:rsidP="00B86D7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Если всё заполнено корректно, новая карточка появится в списке.</w:t>
      </w:r>
    </w:p>
    <w:p w14:paraId="26A25C3A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b/>
          <w:sz w:val="32"/>
        </w:rPr>
      </w:pPr>
      <w:r w:rsidRPr="00B86D71">
        <w:rPr>
          <w:rFonts w:ascii="Times New Roman" w:hAnsi="Times New Roman" w:cs="Times New Roman"/>
          <w:b/>
          <w:sz w:val="32"/>
        </w:rPr>
        <w:t>Правила ввода</w:t>
      </w:r>
    </w:p>
    <w:p w14:paraId="3DB8E467" w14:textId="77777777" w:rsidR="00B86D71" w:rsidRPr="00B86D71" w:rsidRDefault="00B86D71" w:rsidP="00B86D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Все поля обязательны – если хоть одно осталось пустым, система не сохранит запись.</w:t>
      </w:r>
    </w:p>
    <w:p w14:paraId="791F1A42" w14:textId="77777777" w:rsidR="00B86D71" w:rsidRPr="00B86D71" w:rsidRDefault="00B86D71" w:rsidP="00B86D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Телефон – должен начинаться с +7 и содержать 11 цифр (пример: +71234567890).</w:t>
      </w:r>
    </w:p>
    <w:p w14:paraId="393F43D2" w14:textId="77777777" w:rsidR="00B86D71" w:rsidRPr="00B86D71" w:rsidRDefault="00B86D71" w:rsidP="00B86D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proofErr w:type="spellStart"/>
      <w:r w:rsidRPr="00B86D71">
        <w:rPr>
          <w:rFonts w:ascii="Times New Roman" w:hAnsi="Times New Roman" w:cs="Times New Roman"/>
          <w:sz w:val="32"/>
        </w:rPr>
        <w:t>Email</w:t>
      </w:r>
      <w:proofErr w:type="spellEnd"/>
      <w:r w:rsidRPr="00B86D71">
        <w:rPr>
          <w:rFonts w:ascii="Times New Roman" w:hAnsi="Times New Roman" w:cs="Times New Roman"/>
          <w:sz w:val="32"/>
        </w:rPr>
        <w:t xml:space="preserve"> – в формате </w:t>
      </w:r>
      <w:proofErr w:type="spellStart"/>
      <w:r w:rsidRPr="00B86D71">
        <w:rPr>
          <w:rFonts w:ascii="Times New Roman" w:hAnsi="Times New Roman" w:cs="Times New Roman"/>
          <w:sz w:val="32"/>
        </w:rPr>
        <w:t>user@domain.tld</w:t>
      </w:r>
      <w:proofErr w:type="spellEnd"/>
      <w:r w:rsidRPr="00B86D71">
        <w:rPr>
          <w:rFonts w:ascii="Times New Roman" w:hAnsi="Times New Roman" w:cs="Times New Roman"/>
          <w:sz w:val="32"/>
        </w:rPr>
        <w:t>.</w:t>
      </w:r>
    </w:p>
    <w:p w14:paraId="4B19B438" w14:textId="77777777" w:rsidR="00B86D71" w:rsidRPr="00B86D71" w:rsidRDefault="00B86D71" w:rsidP="00B86D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ИНН – ровно 10 или 12 цифр без букв.</w:t>
      </w:r>
    </w:p>
    <w:p w14:paraId="34239585" w14:textId="77777777" w:rsidR="00B86D71" w:rsidRPr="00B86D71" w:rsidRDefault="00B86D71" w:rsidP="00B86D7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Рейтинг – целое число от 0 до 10.</w:t>
      </w:r>
    </w:p>
    <w:p w14:paraId="542BEC9A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ри нарушении любого правила появится предупреждение, и сохранение будет остановлено до исправления.</w:t>
      </w:r>
    </w:p>
    <w:p w14:paraId="3420AF41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b/>
          <w:sz w:val="32"/>
        </w:rPr>
      </w:pPr>
      <w:r w:rsidRPr="00B86D71">
        <w:rPr>
          <w:rFonts w:ascii="Times New Roman" w:hAnsi="Times New Roman" w:cs="Times New Roman"/>
          <w:b/>
          <w:sz w:val="32"/>
        </w:rPr>
        <w:t>Завершение работы</w:t>
      </w:r>
    </w:p>
    <w:p w14:paraId="64F02C40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росто закройте окно приложения — все изменения уже сохранены автоматически.</w:t>
      </w:r>
    </w:p>
    <w:p w14:paraId="5BC56506" w14:textId="0DCFDA84" w:rsidR="00477D01" w:rsidRPr="004E6D99" w:rsidRDefault="00B86D71" w:rsidP="00477D01">
      <w:pPr>
        <w:jc w:val="center"/>
        <w:rPr>
          <w:sz w:val="32"/>
          <w:szCs w:val="32"/>
          <w:lang w:eastAsia="ru-RU" w:bidi="hi-IN"/>
        </w:rPr>
      </w:pPr>
      <w:r w:rsidRPr="00B86D71">
        <w:rPr>
          <w:sz w:val="32"/>
          <w:szCs w:val="32"/>
          <w:lang w:eastAsia="ru-RU" w:bidi="hi-IN"/>
        </w:rPr>
        <w:lastRenderedPageBreak/>
        <w:drawing>
          <wp:inline distT="0" distB="0" distL="0" distR="0" wp14:anchorId="79FEB272" wp14:editId="1025EF1E">
            <wp:extent cx="5940425" cy="3185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CE0F" w14:textId="28429B2B" w:rsidR="00EA68BC" w:rsidRDefault="00477D01" w:rsidP="00477D01">
      <w:pPr>
        <w:pStyle w:val="a3"/>
        <w:jc w:val="center"/>
        <w:rPr>
          <w:rFonts w:ascii="Times New Roman" w:hAnsi="Times New Roman" w:cs="Times New Roman"/>
          <w:sz w:val="32"/>
        </w:rPr>
      </w:pPr>
      <w:r w:rsidRPr="004E6D99">
        <w:rPr>
          <w:rFonts w:ascii="Times New Roman" w:hAnsi="Times New Roman" w:cs="Times New Roman"/>
          <w:sz w:val="32"/>
        </w:rPr>
        <w:t xml:space="preserve">Рисунок 1.1 – Экран </w:t>
      </w:r>
      <w:r w:rsidR="00C97418" w:rsidRPr="004E6D99">
        <w:rPr>
          <w:rFonts w:ascii="Times New Roman" w:hAnsi="Times New Roman" w:cs="Times New Roman"/>
          <w:sz w:val="32"/>
        </w:rPr>
        <w:t>со списком партнёра</w:t>
      </w:r>
    </w:p>
    <w:p w14:paraId="0B2A1F3B" w14:textId="2318F566" w:rsidR="00D9022D" w:rsidRPr="00192ABB" w:rsidRDefault="00192ABB" w:rsidP="00D9022D">
      <w:pPr>
        <w:pStyle w:val="a3"/>
        <w:rPr>
          <w:rFonts w:ascii="Times New Roman" w:hAnsi="Times New Roman" w:cs="Times New Roman"/>
          <w:b/>
          <w:sz w:val="32"/>
        </w:rPr>
      </w:pPr>
      <w:r w:rsidRPr="004E6D99">
        <w:rPr>
          <w:rFonts w:ascii="Times New Roman" w:hAnsi="Times New Roman" w:cs="Times New Roman"/>
          <w:b/>
          <w:bCs/>
          <w:sz w:val="32"/>
          <w:lang w:eastAsia="ru-RU" w:bidi="hi-IN"/>
        </w:rPr>
        <w:t xml:space="preserve">Экран </w:t>
      </w:r>
      <w:r>
        <w:rPr>
          <w:rFonts w:ascii="Times New Roman" w:hAnsi="Times New Roman" w:cs="Times New Roman"/>
          <w:b/>
          <w:bCs/>
          <w:sz w:val="32"/>
          <w:lang w:eastAsia="ru-RU" w:bidi="hi-IN"/>
        </w:rPr>
        <w:t xml:space="preserve">2 - </w:t>
      </w:r>
      <w:r w:rsidR="00D9022D" w:rsidRPr="00192ABB">
        <w:rPr>
          <w:rFonts w:ascii="Times New Roman" w:hAnsi="Times New Roman" w:cs="Times New Roman"/>
          <w:b/>
          <w:sz w:val="32"/>
        </w:rPr>
        <w:t>«Добавить/Редактировать партнёра»</w:t>
      </w:r>
    </w:p>
    <w:p w14:paraId="20F8C664" w14:textId="77777777" w:rsidR="00D9022D" w:rsidRPr="00D9022D" w:rsidRDefault="00D9022D" w:rsidP="00D9022D">
      <w:pPr>
        <w:pStyle w:val="a3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На этой форме вы вводите или редактируете данные партнёра: его тип, наименование, контактную информацию, ИНН и рейтинг.</w:t>
      </w:r>
    </w:p>
    <w:p w14:paraId="02DFA440" w14:textId="77777777" w:rsidR="00D9022D" w:rsidRPr="00192ABB" w:rsidRDefault="00D9022D" w:rsidP="00D9022D">
      <w:pPr>
        <w:pStyle w:val="a3"/>
        <w:rPr>
          <w:rFonts w:ascii="Times New Roman" w:hAnsi="Times New Roman" w:cs="Times New Roman"/>
          <w:b/>
          <w:sz w:val="32"/>
        </w:rPr>
      </w:pPr>
      <w:r w:rsidRPr="00192ABB">
        <w:rPr>
          <w:rFonts w:ascii="Times New Roman" w:hAnsi="Times New Roman" w:cs="Times New Roman"/>
          <w:b/>
          <w:sz w:val="32"/>
        </w:rPr>
        <w:t>Элементы интерфейса</w:t>
      </w:r>
    </w:p>
    <w:p w14:paraId="58ACEE62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Тип партнёра (</w:t>
      </w:r>
      <w:proofErr w:type="spellStart"/>
      <w:r w:rsidRPr="00D9022D">
        <w:rPr>
          <w:rFonts w:ascii="Times New Roman" w:hAnsi="Times New Roman" w:cs="Times New Roman"/>
          <w:sz w:val="32"/>
        </w:rPr>
        <w:t>comboBoxPartnerType</w:t>
      </w:r>
      <w:proofErr w:type="spellEnd"/>
      <w:r w:rsidRPr="00D9022D">
        <w:rPr>
          <w:rFonts w:ascii="Times New Roman" w:hAnsi="Times New Roman" w:cs="Times New Roman"/>
          <w:sz w:val="32"/>
        </w:rPr>
        <w:t>)</w:t>
      </w:r>
    </w:p>
    <w:p w14:paraId="7D421C36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выпадающий список, в котором выбирается категория организации (ООО, ЗАО, ПАО и т. д.).</w:t>
      </w:r>
    </w:p>
    <w:p w14:paraId="6C414910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Наименование партнёра (textBox9)</w:t>
      </w:r>
    </w:p>
    <w:p w14:paraId="1F9CD7FC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полное официальное название компании.</w:t>
      </w:r>
    </w:p>
    <w:p w14:paraId="5F16AB0C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ФИО директора (textBox3)</w:t>
      </w:r>
    </w:p>
    <w:p w14:paraId="03ACD6A9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фамилия, имя и отчество руководителя.</w:t>
      </w:r>
    </w:p>
    <w:p w14:paraId="18B3C912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Электронная почта (textBox4)</w:t>
      </w:r>
    </w:p>
    <w:p w14:paraId="44356971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рабочий e‑</w:t>
      </w:r>
      <w:proofErr w:type="spellStart"/>
      <w:r w:rsidRPr="00D9022D">
        <w:rPr>
          <w:rFonts w:ascii="Times New Roman" w:hAnsi="Times New Roman" w:cs="Times New Roman"/>
          <w:sz w:val="32"/>
        </w:rPr>
        <w:t>mail</w:t>
      </w:r>
      <w:proofErr w:type="spellEnd"/>
      <w:r w:rsidRPr="00D9022D">
        <w:rPr>
          <w:rFonts w:ascii="Times New Roman" w:hAnsi="Times New Roman" w:cs="Times New Roman"/>
          <w:sz w:val="32"/>
        </w:rPr>
        <w:t xml:space="preserve"> партнёра.</w:t>
      </w:r>
    </w:p>
    <w:p w14:paraId="501AECD7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Телефон (textBox5)</w:t>
      </w:r>
    </w:p>
    <w:p w14:paraId="33FCD750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номер в формате +7XXXXXXXXXX (например, +71234567890).</w:t>
      </w:r>
    </w:p>
    <w:p w14:paraId="05DCDE6D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Юридический адрес (textBox6)</w:t>
      </w:r>
    </w:p>
    <w:p w14:paraId="054D9E38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lastRenderedPageBreak/>
        <w:t>– полный адрес офиса или юридического места регистрации.</w:t>
      </w:r>
    </w:p>
    <w:p w14:paraId="0DBB7AAD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ИНН (textBox7)</w:t>
      </w:r>
    </w:p>
    <w:p w14:paraId="6C5DF864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идентификационный номер налогоплательщика (10 или 12 цифр).</w:t>
      </w:r>
    </w:p>
    <w:p w14:paraId="6C0F0159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Рейтинг (textBox8)</w:t>
      </w:r>
    </w:p>
    <w:p w14:paraId="16B39843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целое число от 0 до 10, характеризующее надёжность партнёра.</w:t>
      </w:r>
    </w:p>
    <w:p w14:paraId="02E50F98" w14:textId="77777777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Кнопка «Сохранить» (button1)</w:t>
      </w:r>
    </w:p>
    <w:p w14:paraId="2893F81C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сохраняет новые или изменённые данные в базу.</w:t>
      </w:r>
    </w:p>
    <w:p w14:paraId="4FA2255C" w14:textId="496782EA" w:rsidR="00D9022D" w:rsidRPr="00D9022D" w:rsidRDefault="00D9022D" w:rsidP="00192A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Кнопка «</w:t>
      </w:r>
      <w:r w:rsidR="00192ABB">
        <w:rPr>
          <w:rFonts w:ascii="Times New Roman" w:hAnsi="Times New Roman" w:cs="Times New Roman"/>
          <w:sz w:val="32"/>
        </w:rPr>
        <w:t>Вернуться</w:t>
      </w:r>
      <w:r w:rsidRPr="00D9022D">
        <w:rPr>
          <w:rFonts w:ascii="Times New Roman" w:hAnsi="Times New Roman" w:cs="Times New Roman"/>
          <w:sz w:val="32"/>
        </w:rPr>
        <w:t>» (button2)</w:t>
      </w:r>
    </w:p>
    <w:p w14:paraId="1A802D70" w14:textId="77777777" w:rsidR="00D9022D" w:rsidRPr="00D9022D" w:rsidRDefault="00D9022D" w:rsidP="00192ABB">
      <w:pPr>
        <w:pStyle w:val="a3"/>
        <w:ind w:left="284" w:firstLine="0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– возвращает на главный экран без сохранения изменений.</w:t>
      </w:r>
    </w:p>
    <w:p w14:paraId="425BF48F" w14:textId="77777777" w:rsidR="00D9022D" w:rsidRPr="00192ABB" w:rsidRDefault="00D9022D" w:rsidP="00D9022D">
      <w:pPr>
        <w:pStyle w:val="a3"/>
        <w:rPr>
          <w:rFonts w:ascii="Times New Roman" w:hAnsi="Times New Roman" w:cs="Times New Roman"/>
          <w:b/>
          <w:sz w:val="32"/>
        </w:rPr>
      </w:pPr>
      <w:r w:rsidRPr="00192ABB">
        <w:rPr>
          <w:rFonts w:ascii="Times New Roman" w:hAnsi="Times New Roman" w:cs="Times New Roman"/>
          <w:b/>
          <w:sz w:val="32"/>
        </w:rPr>
        <w:t>Последовательность действий</w:t>
      </w:r>
    </w:p>
    <w:p w14:paraId="5CC1E7BE" w14:textId="77777777" w:rsidR="00D9022D" w:rsidRPr="00D9022D" w:rsidRDefault="00D9022D" w:rsidP="00192A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Открытие формы</w:t>
      </w:r>
    </w:p>
    <w:p w14:paraId="15E43D0B" w14:textId="77777777" w:rsidR="00D9022D" w:rsidRPr="00D9022D" w:rsidRDefault="00D9022D" w:rsidP="00192A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При нажатии «Добавить партнёра» на главном экране открывается пустая форма.</w:t>
      </w:r>
    </w:p>
    <w:p w14:paraId="70067A61" w14:textId="77777777" w:rsidR="00D9022D" w:rsidRPr="00D9022D" w:rsidRDefault="00D9022D" w:rsidP="00192AB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При клике по уже существующей карточке открывается форма с заполненными полями.</w:t>
      </w:r>
    </w:p>
    <w:p w14:paraId="4391BB99" w14:textId="77777777" w:rsidR="00D9022D" w:rsidRPr="00D9022D" w:rsidRDefault="00D9022D" w:rsidP="00192A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Ввод или правка данных</w:t>
      </w:r>
    </w:p>
    <w:p w14:paraId="48D6A6D6" w14:textId="77777777" w:rsidR="00D9022D" w:rsidRPr="00D9022D" w:rsidRDefault="00D9022D" w:rsidP="00192A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Заполните все поля. Не оставляйте пустых.</w:t>
      </w:r>
    </w:p>
    <w:p w14:paraId="6DCB39CE" w14:textId="77777777" w:rsidR="00D9022D" w:rsidRPr="00D9022D" w:rsidRDefault="00D9022D" w:rsidP="00192A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В поле Тип партнёра выберите значение из списка.</w:t>
      </w:r>
    </w:p>
    <w:p w14:paraId="28757A6A" w14:textId="77777777" w:rsidR="00D9022D" w:rsidRPr="00D9022D" w:rsidRDefault="00D9022D" w:rsidP="00192A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Проверка корректности</w:t>
      </w:r>
    </w:p>
    <w:p w14:paraId="3DE6019C" w14:textId="77777777" w:rsidR="00D9022D" w:rsidRPr="00D9022D" w:rsidRDefault="00D9022D" w:rsidP="00D9022D">
      <w:pPr>
        <w:pStyle w:val="a3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При нажатии «Сохранить» программа автоматически проверит:</w:t>
      </w:r>
    </w:p>
    <w:p w14:paraId="3BD893FD" w14:textId="77777777" w:rsidR="00D9022D" w:rsidRPr="00D9022D" w:rsidRDefault="00D9022D" w:rsidP="00192A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Не пусты ли все поля</w:t>
      </w:r>
    </w:p>
    <w:p w14:paraId="7EB23456" w14:textId="77777777" w:rsidR="00D9022D" w:rsidRPr="00D9022D" w:rsidRDefault="00D9022D" w:rsidP="00192A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Телефон: +7 + 10 цифр</w:t>
      </w:r>
    </w:p>
    <w:p w14:paraId="158EC8DF" w14:textId="77777777" w:rsidR="00D9022D" w:rsidRPr="00D9022D" w:rsidRDefault="00D9022D" w:rsidP="00192A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proofErr w:type="spellStart"/>
      <w:r w:rsidRPr="00D9022D">
        <w:rPr>
          <w:rFonts w:ascii="Times New Roman" w:hAnsi="Times New Roman" w:cs="Times New Roman"/>
          <w:sz w:val="32"/>
        </w:rPr>
        <w:t>Email</w:t>
      </w:r>
      <w:proofErr w:type="spellEnd"/>
      <w:r w:rsidRPr="00D9022D">
        <w:rPr>
          <w:rFonts w:ascii="Times New Roman" w:hAnsi="Times New Roman" w:cs="Times New Roman"/>
          <w:sz w:val="32"/>
        </w:rPr>
        <w:t>: стандартный формат (</w:t>
      </w:r>
      <w:proofErr w:type="spellStart"/>
      <w:r w:rsidRPr="00D9022D">
        <w:rPr>
          <w:rFonts w:ascii="Times New Roman" w:hAnsi="Times New Roman" w:cs="Times New Roman"/>
          <w:sz w:val="32"/>
        </w:rPr>
        <w:t>user@domain.tld</w:t>
      </w:r>
      <w:proofErr w:type="spellEnd"/>
      <w:r w:rsidRPr="00D9022D">
        <w:rPr>
          <w:rFonts w:ascii="Times New Roman" w:hAnsi="Times New Roman" w:cs="Times New Roman"/>
          <w:sz w:val="32"/>
        </w:rPr>
        <w:t>)</w:t>
      </w:r>
    </w:p>
    <w:p w14:paraId="21BCCFC8" w14:textId="77777777" w:rsidR="00D9022D" w:rsidRPr="00D9022D" w:rsidRDefault="00D9022D" w:rsidP="00192A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ИНН: ровно 10 или 12 цифр</w:t>
      </w:r>
    </w:p>
    <w:p w14:paraId="637BEB0B" w14:textId="77777777" w:rsidR="00D9022D" w:rsidRPr="00D9022D" w:rsidRDefault="00D9022D" w:rsidP="00192A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Рейтинг: целое число от 0 до 10</w:t>
      </w:r>
    </w:p>
    <w:p w14:paraId="23F4F876" w14:textId="77777777" w:rsidR="00D9022D" w:rsidRPr="00D9022D" w:rsidRDefault="00D9022D" w:rsidP="00192AB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ФИО директора: не менее 3 символов</w:t>
      </w:r>
    </w:p>
    <w:p w14:paraId="07EC9D30" w14:textId="77777777" w:rsidR="00D9022D" w:rsidRPr="00D9022D" w:rsidRDefault="00D9022D" w:rsidP="00D9022D">
      <w:pPr>
        <w:pStyle w:val="a3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lastRenderedPageBreak/>
        <w:t>Если найдётся ошибка, появится окно с подсказкой, какое поле нужно исправить.</w:t>
      </w:r>
    </w:p>
    <w:p w14:paraId="1B56F782" w14:textId="77777777" w:rsidR="00D9022D" w:rsidRPr="00D9022D" w:rsidRDefault="00D9022D" w:rsidP="00192A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Сохранение</w:t>
      </w:r>
    </w:p>
    <w:p w14:paraId="7261EB20" w14:textId="77777777" w:rsidR="00D9022D" w:rsidRPr="00D9022D" w:rsidRDefault="00D9022D" w:rsidP="00192A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 xml:space="preserve">Если все проверки пройдены, данные автоматически вставляются или обновляются в таблицу </w:t>
      </w:r>
      <w:proofErr w:type="spellStart"/>
      <w:r w:rsidRPr="00D9022D">
        <w:rPr>
          <w:rFonts w:ascii="Times New Roman" w:hAnsi="Times New Roman" w:cs="Times New Roman"/>
          <w:sz w:val="32"/>
        </w:rPr>
        <w:t>Partners_import</w:t>
      </w:r>
      <w:proofErr w:type="spellEnd"/>
      <w:r w:rsidRPr="00D9022D">
        <w:rPr>
          <w:rFonts w:ascii="Times New Roman" w:hAnsi="Times New Roman" w:cs="Times New Roman"/>
          <w:sz w:val="32"/>
        </w:rPr>
        <w:t>.</w:t>
      </w:r>
    </w:p>
    <w:p w14:paraId="31860D9B" w14:textId="77777777" w:rsidR="00D9022D" w:rsidRPr="00D9022D" w:rsidRDefault="00D9022D" w:rsidP="00192AB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Форма закроется, и вы вернётесь на главный экран, где список партнёров обновится, включая ваши изменения.</w:t>
      </w:r>
    </w:p>
    <w:p w14:paraId="7EC4CB32" w14:textId="77777777" w:rsidR="00D9022D" w:rsidRPr="00D9022D" w:rsidRDefault="00D9022D" w:rsidP="00192AB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Отмена</w:t>
      </w:r>
    </w:p>
    <w:p w14:paraId="5EB43FD6" w14:textId="77777777" w:rsidR="00D9022D" w:rsidRPr="00D9022D" w:rsidRDefault="00D9022D" w:rsidP="00192A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Если вы передумали, нажмите «Отмена» — форма закроется без сохранения.</w:t>
      </w:r>
    </w:p>
    <w:p w14:paraId="4401EC8D" w14:textId="77777777" w:rsidR="00D9022D" w:rsidRPr="00D9022D" w:rsidRDefault="00D9022D" w:rsidP="00D9022D">
      <w:pPr>
        <w:pStyle w:val="a3"/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Советы</w:t>
      </w:r>
    </w:p>
    <w:p w14:paraId="18DCC813" w14:textId="77777777" w:rsidR="00D9022D" w:rsidRPr="00D9022D" w:rsidRDefault="00D9022D" w:rsidP="00192A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Тщательно проверяйте формат телефона и ИНН, чтобы избежать ошибок при сохранении.</w:t>
      </w:r>
    </w:p>
    <w:p w14:paraId="68F43520" w14:textId="77777777" w:rsidR="00D9022D" w:rsidRPr="00D9022D" w:rsidRDefault="00D9022D" w:rsidP="00192A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 xml:space="preserve">При вводе </w:t>
      </w:r>
      <w:proofErr w:type="spellStart"/>
      <w:r w:rsidRPr="00D9022D">
        <w:rPr>
          <w:rFonts w:ascii="Times New Roman" w:hAnsi="Times New Roman" w:cs="Times New Roman"/>
          <w:sz w:val="32"/>
        </w:rPr>
        <w:t>email</w:t>
      </w:r>
      <w:proofErr w:type="spellEnd"/>
      <w:r w:rsidRPr="00D9022D">
        <w:rPr>
          <w:rFonts w:ascii="Times New Roman" w:hAnsi="Times New Roman" w:cs="Times New Roman"/>
          <w:sz w:val="32"/>
        </w:rPr>
        <w:t xml:space="preserve"> обратите внимание на наличие символа @ и расширения домена.</w:t>
      </w:r>
    </w:p>
    <w:p w14:paraId="7BA6FD9D" w14:textId="77777777" w:rsidR="00D9022D" w:rsidRPr="00D9022D" w:rsidRDefault="00D9022D" w:rsidP="00192AB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 w:rsidRPr="00D9022D">
        <w:rPr>
          <w:rFonts w:ascii="Times New Roman" w:hAnsi="Times New Roman" w:cs="Times New Roman"/>
          <w:sz w:val="32"/>
        </w:rPr>
        <w:t>Значение рейтинг можно корректировать в любое время, чтобы отражать текущее состояние партнёра.</w:t>
      </w:r>
    </w:p>
    <w:p w14:paraId="54B6413A" w14:textId="0BACBF84" w:rsidR="00EA68BC" w:rsidRDefault="00192ABB" w:rsidP="004E6D99">
      <w:pPr>
        <w:rPr>
          <w:rFonts w:ascii="Times New Roman" w:hAnsi="Times New Roman" w:cs="Times New Roman"/>
          <w:b/>
          <w:sz w:val="32"/>
          <w:szCs w:val="32"/>
        </w:rPr>
      </w:pPr>
      <w:r w:rsidRPr="00192ABB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7D3BE133" wp14:editId="57067AB2">
            <wp:extent cx="5940425" cy="371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2BB" w14:textId="2A21388A" w:rsidR="00192ABB" w:rsidRPr="00192ABB" w:rsidRDefault="00192ABB" w:rsidP="00192ABB">
      <w:pPr>
        <w:pStyle w:val="a3"/>
        <w:jc w:val="center"/>
        <w:rPr>
          <w:rFonts w:ascii="Times New Roman" w:hAnsi="Times New Roman" w:cs="Times New Roman"/>
          <w:sz w:val="32"/>
        </w:rPr>
      </w:pPr>
      <w:r w:rsidRPr="004E6D99">
        <w:rPr>
          <w:rFonts w:ascii="Times New Roman" w:hAnsi="Times New Roman" w:cs="Times New Roman"/>
          <w:sz w:val="32"/>
        </w:rPr>
        <w:t>Рисунок 1.</w:t>
      </w:r>
      <w:r>
        <w:rPr>
          <w:rFonts w:ascii="Times New Roman" w:hAnsi="Times New Roman" w:cs="Times New Roman"/>
          <w:sz w:val="32"/>
        </w:rPr>
        <w:t>2</w:t>
      </w:r>
      <w:r w:rsidRPr="004E6D99">
        <w:rPr>
          <w:rFonts w:ascii="Times New Roman" w:hAnsi="Times New Roman" w:cs="Times New Roman"/>
          <w:sz w:val="32"/>
        </w:rPr>
        <w:t xml:space="preserve"> – Экран </w:t>
      </w:r>
      <w:r>
        <w:rPr>
          <w:rFonts w:ascii="Times New Roman" w:hAnsi="Times New Roman" w:cs="Times New Roman"/>
          <w:sz w:val="32"/>
        </w:rPr>
        <w:t>добавления</w:t>
      </w:r>
      <w:r>
        <w:rPr>
          <w:rFonts w:ascii="Times New Roman" w:hAnsi="Times New Roman" w:cs="Times New Roman"/>
          <w:sz w:val="32"/>
          <w:lang w:val="en-US"/>
        </w:rPr>
        <w:t>/</w:t>
      </w:r>
      <w:r>
        <w:rPr>
          <w:rFonts w:ascii="Times New Roman" w:hAnsi="Times New Roman" w:cs="Times New Roman"/>
          <w:sz w:val="32"/>
        </w:rPr>
        <w:t>редактирования</w:t>
      </w:r>
    </w:p>
    <w:p w14:paraId="0DC40215" w14:textId="77777777" w:rsidR="00192ABB" w:rsidRPr="004E6D99" w:rsidRDefault="00192ABB" w:rsidP="004E6D9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192ABB" w:rsidRPr="004E6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EED"/>
    <w:multiLevelType w:val="hybridMultilevel"/>
    <w:tmpl w:val="A3C89A2E"/>
    <w:lvl w:ilvl="0" w:tplc="F76E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3B08B2"/>
    <w:multiLevelType w:val="hybridMultilevel"/>
    <w:tmpl w:val="AF26BA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F14E73"/>
    <w:multiLevelType w:val="hybridMultilevel"/>
    <w:tmpl w:val="9C40D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8F6E39"/>
    <w:multiLevelType w:val="hybridMultilevel"/>
    <w:tmpl w:val="9FD09FF2"/>
    <w:lvl w:ilvl="0" w:tplc="F76E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152379"/>
    <w:multiLevelType w:val="hybridMultilevel"/>
    <w:tmpl w:val="083E85BA"/>
    <w:lvl w:ilvl="0" w:tplc="F76E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23594"/>
    <w:multiLevelType w:val="hybridMultilevel"/>
    <w:tmpl w:val="6A8E3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F011F6"/>
    <w:multiLevelType w:val="hybridMultilevel"/>
    <w:tmpl w:val="45E61F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DD66A5"/>
    <w:multiLevelType w:val="hybridMultilevel"/>
    <w:tmpl w:val="2D1E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DF277D"/>
    <w:multiLevelType w:val="hybridMultilevel"/>
    <w:tmpl w:val="4CEA1A58"/>
    <w:lvl w:ilvl="0" w:tplc="F76ED2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D47D36"/>
    <w:multiLevelType w:val="hybridMultilevel"/>
    <w:tmpl w:val="9E06CA42"/>
    <w:lvl w:ilvl="0" w:tplc="F76ED2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F95635"/>
    <w:multiLevelType w:val="hybridMultilevel"/>
    <w:tmpl w:val="00FC0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566643"/>
    <w:multiLevelType w:val="hybridMultilevel"/>
    <w:tmpl w:val="A860E0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2D77221"/>
    <w:multiLevelType w:val="hybridMultilevel"/>
    <w:tmpl w:val="5AD655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21319D"/>
    <w:multiLevelType w:val="hybridMultilevel"/>
    <w:tmpl w:val="88382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8686FA8"/>
    <w:multiLevelType w:val="hybridMultilevel"/>
    <w:tmpl w:val="7DF0CA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A778B4"/>
    <w:multiLevelType w:val="hybridMultilevel"/>
    <w:tmpl w:val="F2C063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1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68"/>
    <w:rsid w:val="00192ABB"/>
    <w:rsid w:val="00477D01"/>
    <w:rsid w:val="004E6D99"/>
    <w:rsid w:val="00507268"/>
    <w:rsid w:val="009E25BA"/>
    <w:rsid w:val="00B86D71"/>
    <w:rsid w:val="00BC74E1"/>
    <w:rsid w:val="00C97418"/>
    <w:rsid w:val="00D9022D"/>
    <w:rsid w:val="00EA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912E"/>
  <w15:chartTrackingRefBased/>
  <w15:docId w15:val="{59C20A02-8862-405A-85CA-E67CF071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link w:val="a4"/>
    <w:qFormat/>
    <w:rsid w:val="00477D01"/>
    <w:pPr>
      <w:spacing w:after="0" w:line="360" w:lineRule="auto"/>
      <w:ind w:left="-425" w:right="-113" w:firstLine="709"/>
      <w:contextualSpacing/>
      <w:jc w:val="both"/>
    </w:pPr>
    <w:rPr>
      <w:rFonts w:ascii="GOST type B" w:hAnsi="GOST type B"/>
      <w:sz w:val="28"/>
      <w:szCs w:val="32"/>
    </w:rPr>
  </w:style>
  <w:style w:type="character" w:customStyle="1" w:styleId="a4">
    <w:name w:val="Обычный Текст Знак"/>
    <w:basedOn w:val="a0"/>
    <w:link w:val="a3"/>
    <w:rsid w:val="00477D01"/>
    <w:rPr>
      <w:rFonts w:ascii="GOST type B" w:hAnsi="GOST type B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78D6-2826-46CC-8665-2324C27A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11</dc:creator>
  <cp:keywords/>
  <dc:description/>
  <cp:lastModifiedBy>st310-02</cp:lastModifiedBy>
  <cp:revision>3</cp:revision>
  <dcterms:created xsi:type="dcterms:W3CDTF">2025-05-05T09:17:00Z</dcterms:created>
  <dcterms:modified xsi:type="dcterms:W3CDTF">2025-05-05T09:41:00Z</dcterms:modified>
</cp:coreProperties>
</file>